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B3AD0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B3AD0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B3AD0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B3AD0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B3AD0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B3AD0" w:rsidRDefault="003141E2">
          <w:pPr>
            <w:rPr>
              <w:rFonts w:ascii="Times New Roman" w:hAnsi="Times New Roman" w:cs="Times New Roman"/>
            </w:rPr>
          </w:pPr>
        </w:p>
        <w:p w:rsidR="004E1149" w:rsidRPr="007B3AD0" w:rsidRDefault="003141E2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</w:p>
        <w:p w:rsidR="005E3A68" w:rsidRPr="007B3AD0" w:rsidRDefault="003141E2" w:rsidP="004E1149">
          <w:pPr>
            <w:pStyle w:val="TuStyle-Title1"/>
          </w:pPr>
          <w:r w:rsidRPr="007B3AD0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Phiên bản</w:t>
                </w:r>
              </w:p>
            </w:tc>
          </w:tr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A075E8" w:rsidP="00B9278F">
                <w:pPr>
                  <w:pStyle w:val="MyTable1"/>
                </w:pPr>
                <w:r w:rsidRPr="007B3AD0">
                  <w:t>KS-</w:t>
                </w:r>
                <w:r w:rsidR="00501A42" w:rsidRPr="007B3AD0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812BA3" w:rsidRPr="007B3AD0" w:rsidTr="002723AE">
            <w:tc>
              <w:tcPr>
                <w:tcW w:w="1260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B3AD0" w:rsidRDefault="00812BA3" w:rsidP="00812BA3">
                <w:pPr>
                  <w:pStyle w:val="MyTable1"/>
                </w:pPr>
                <w:r w:rsidRPr="007B3AD0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2723AE" w:rsidRPr="007B3AD0" w:rsidTr="002723AE">
            <w:tc>
              <w:tcPr>
                <w:tcW w:w="1260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FR-01</w:t>
                </w:r>
              </w:p>
            </w:tc>
            <w:tc>
              <w:tcPr>
                <w:tcW w:w="4727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796742" w:rsidRPr="007B3AD0" w:rsidTr="002723AE">
            <w:tc>
              <w:tcPr>
                <w:tcW w:w="1260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</w:tbl>
        <w:p w:rsidR="005E3A68" w:rsidRPr="007B3AD0" w:rsidRDefault="003141E2" w:rsidP="004E1149">
          <w:pPr>
            <w:pStyle w:val="TuStyle-Title1"/>
          </w:pPr>
          <w:r w:rsidRPr="007B3AD0">
            <w:t xml:space="preserve">Thông tin </w:t>
          </w:r>
          <w:r w:rsidR="005128C9" w:rsidRPr="007B3AD0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B3AD0">
            <w:tc>
              <w:tcPr>
                <w:tcW w:w="5000" w:type="pct"/>
              </w:tcPr>
              <w:p w:rsidR="00990E65" w:rsidRPr="007B3AD0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B3AD0" w:rsidTr="00812BA3">
            <w:tc>
              <w:tcPr>
                <w:tcW w:w="1278" w:type="dxa"/>
              </w:tcPr>
              <w:p w:rsidR="005128C9" w:rsidRPr="007B3AD0" w:rsidRDefault="00985201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Phiên bản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ác giả</w:t>
                </w:r>
              </w:p>
            </w:tc>
            <w:tc>
              <w:tcPr>
                <w:tcW w:w="337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Mô tả</w:t>
                </w:r>
              </w:p>
            </w:tc>
          </w:tr>
          <w:tr w:rsidR="005128C9" w:rsidRPr="007B3AD0" w:rsidTr="00812BA3">
            <w:tc>
              <w:tcPr>
                <w:tcW w:w="1278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D</w:t>
                </w:r>
                <w:r w:rsidR="002723AE" w:rsidRPr="007B3AD0">
                  <w:t>D</w:t>
                </w:r>
                <w:r w:rsidR="00812BA3" w:rsidRPr="007B3AD0">
                  <w:t>-01</w:t>
                </w:r>
              </w:p>
            </w:tc>
            <w:tc>
              <w:tcPr>
                <w:tcW w:w="1170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Thiết kế chi tiết</w:t>
                </w:r>
                <w:r w:rsidR="005128C9"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Khởi tạo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1.0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ú Phạm</w:t>
                </w:r>
              </w:p>
            </w:tc>
            <w:tc>
              <w:tcPr>
                <w:tcW w:w="3375" w:type="dxa"/>
              </w:tcPr>
              <w:p w:rsidR="005128C9" w:rsidRPr="007B3AD0" w:rsidRDefault="002723AE" w:rsidP="00B9278F">
                <w:pPr>
                  <w:pStyle w:val="MyTable1"/>
                </w:pPr>
                <w:r w:rsidRPr="007B3AD0">
                  <w:t xml:space="preserve">Thiết kế </w:t>
                </w:r>
                <w:r w:rsidR="00796742" w:rsidRPr="007B3AD0">
                  <w:t>chi tiết các chức năng hệ thống quản lý khách sạn.</w:t>
                </w:r>
              </w:p>
            </w:tc>
          </w:tr>
        </w:tbl>
        <w:p w:rsidR="00990E65" w:rsidRPr="007B3AD0" w:rsidRDefault="00990E65" w:rsidP="003141E2">
          <w:pPr>
            <w:pStyle w:val="Paragrap"/>
          </w:pPr>
        </w:p>
        <w:p w:rsidR="00990E65" w:rsidRPr="007B3AD0" w:rsidRDefault="00990E65" w:rsidP="001F0ACC">
          <w:pPr>
            <w:pStyle w:val="MyTable"/>
          </w:pPr>
          <w:r w:rsidRPr="007B3AD0">
            <w:br w:type="page"/>
          </w:r>
        </w:p>
      </w:sdtContent>
    </w:sdt>
    <w:p w:rsidR="007277AA" w:rsidRPr="007B3AD0" w:rsidRDefault="00124F3A" w:rsidP="004E1149">
      <w:pPr>
        <w:pStyle w:val="TuStyle-Title1"/>
      </w:pPr>
      <w:r w:rsidRPr="007B3AD0">
        <w:lastRenderedPageBreak/>
        <w:t>Kiến trúc hệ thống</w:t>
      </w: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47737" w:rsidRPr="007B3AD0">
        <w:rPr>
          <w:b/>
        </w:rPr>
        <w:t>Thống kê</w:t>
      </w:r>
    </w:p>
    <w:p w:rsidR="00E54A5B" w:rsidRPr="007B3AD0" w:rsidRDefault="00E54A5B" w:rsidP="00E54A5B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E54A5B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4874150" cy="3243580"/>
            <wp:effectExtent l="0" t="0" r="3175" b="0"/>
            <wp:docPr id="1" name="Picture 1" descr="FactThongKe_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ThongKe_MV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00" cy="32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Pr="007B3AD0" w:rsidRDefault="00F14B9B" w:rsidP="00E54A5B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F14B9B" w:rsidRPr="007B3AD0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="00E54A5B" w:rsidRPr="007B3AD0">
        <w:rPr>
          <w:b/>
        </w:rPr>
        <w:t>D</w:t>
      </w:r>
      <w:r w:rsidRPr="007B3AD0">
        <w:rPr>
          <w:b/>
        </w:rPr>
        <w:t>CLS_</w:t>
      </w:r>
      <w:r w:rsidR="00047737" w:rsidRPr="007B3AD0">
        <w:rPr>
          <w:b/>
        </w:rPr>
        <w:t>FactThongKe</w:t>
      </w:r>
    </w:p>
    <w:p w:rsidR="007E58D3" w:rsidRPr="007B3AD0" w:rsidRDefault="007E58D3" w:rsidP="00F14B9B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6F781E" w:rsidRPr="007B3AD0">
        <w:t>FD</w:t>
      </w:r>
      <w:r w:rsidRPr="007B3AD0">
        <w:t xml:space="preserve">] </w:t>
      </w:r>
      <w:r w:rsidR="00122ED8" w:rsidRPr="007B3AD0">
        <w:t>CLS_17</w:t>
      </w:r>
    </w:p>
    <w:p w:rsidR="00124F3A" w:rsidRPr="007B3AD0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B3AD0" w:rsidRDefault="00047737" w:rsidP="00047737">
      <w:pPr>
        <w:pStyle w:val="SubTitle1"/>
        <w:outlineLvl w:val="9"/>
      </w:pPr>
      <w:r w:rsidRPr="007B3AD0">
        <w:rPr>
          <w:noProof/>
        </w:rPr>
        <w:lastRenderedPageBreak/>
        <w:drawing>
          <wp:inline distT="0" distB="0" distL="0" distR="0">
            <wp:extent cx="5943600" cy="4196726"/>
            <wp:effectExtent l="0" t="0" r="0" b="0"/>
            <wp:docPr id="2" name="Picture 2" descr="FactThongKe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tThongKe_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47737" w:rsidRPr="007B3AD0">
        <w:rPr>
          <w:b/>
        </w:rPr>
        <w:t>Hỗ trợ khách hàng</w:t>
      </w:r>
    </w:p>
    <w:p w:rsidR="00A353AC" w:rsidRPr="007B3AD0" w:rsidRDefault="00A353AC" w:rsidP="00A353AC">
      <w:pPr>
        <w:pStyle w:val="TuNormal"/>
        <w:numPr>
          <w:ilvl w:val="2"/>
          <w:numId w:val="17"/>
        </w:numPr>
      </w:pPr>
      <w:r w:rsidRPr="007B3AD0">
        <w:t>Sơ đồ hệ thống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340" cy="3162300"/>
            <wp:effectExtent l="0" t="0" r="635" b="0"/>
            <wp:docPr id="3" name="Picture 3" descr="Hotrokhachhang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trokhachhangMV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50" cy="31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7B3AD0" w:rsidRDefault="00F14B9B" w:rsidP="00902D58">
      <w:pPr>
        <w:pStyle w:val="TuNormal"/>
        <w:numPr>
          <w:ilvl w:val="2"/>
          <w:numId w:val="17"/>
        </w:numPr>
      </w:pPr>
      <w:r w:rsidRPr="007B3AD0">
        <w:t xml:space="preserve">Sơ đồ lớp chi tiết – </w:t>
      </w:r>
      <w:r w:rsidR="00902D58" w:rsidRPr="007B3AD0">
        <w:t>Hỗ trợ</w:t>
      </w:r>
      <w:r w:rsidRPr="007B3AD0">
        <w:t xml:space="preserve"> khách hàng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lastRenderedPageBreak/>
        <w:t xml:space="preserve">Mã số: </w:t>
      </w:r>
      <w:r w:rsidRPr="007B3AD0">
        <w:rPr>
          <w:b/>
        </w:rPr>
        <w:t>DCLS_</w:t>
      </w:r>
      <w:r w:rsidRPr="007B3AD0">
        <w:rPr>
          <w:b/>
        </w:rPr>
        <w:t>QuanLyKhachHang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</w:pPr>
      <w:r w:rsidRPr="007B3AD0">
        <w:t>Tham chiếu: [F</w:t>
      </w:r>
      <w:r w:rsidR="00902D58" w:rsidRPr="007B3AD0">
        <w:t>RA</w:t>
      </w:r>
      <w:r w:rsidRPr="007B3AD0">
        <w:t>] CLS</w:t>
      </w:r>
      <w:r w:rsidR="00902D58" w:rsidRPr="007B3AD0">
        <w:t xml:space="preserve">_9, [FD] </w:t>
      </w:r>
      <w:r w:rsidR="00902D58" w:rsidRPr="007B3AD0">
        <w:t>TblHoTroKH_01</w:t>
      </w:r>
    </w:p>
    <w:p w:rsidR="00F14B9B" w:rsidRPr="007B3AD0" w:rsidRDefault="00047737" w:rsidP="00047737">
      <w:pPr>
        <w:pStyle w:val="TuStyle-Title1"/>
        <w:numPr>
          <w:ilvl w:val="0"/>
          <w:numId w:val="0"/>
        </w:numPr>
        <w:ind w:left="576" w:hanging="576"/>
      </w:pPr>
      <w:r w:rsidRPr="007B3AD0">
        <w:rPr>
          <w:noProof/>
        </w:rPr>
        <w:drawing>
          <wp:inline distT="0" distB="0" distL="0" distR="0">
            <wp:extent cx="5918835" cy="6019800"/>
            <wp:effectExtent l="0" t="0" r="5715" b="0"/>
            <wp:docPr id="4" name="Picture 4" descr="HoTroKhachHangChiT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TroKhachHangChiTi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11" cy="60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Pr="007B3AD0">
        <w:rPr>
          <w:b/>
        </w:rPr>
        <w:t>Dịch vụ</w:t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lastRenderedPageBreak/>
        <w:drawing>
          <wp:inline distT="0" distB="0" distL="0" distR="0">
            <wp:extent cx="5943600" cy="3627912"/>
            <wp:effectExtent l="0" t="0" r="0" b="0"/>
            <wp:docPr id="8" name="Picture 8" descr="DichVu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chVuMV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Pr="007B3AD0">
        <w:rPr>
          <w:b/>
        </w:rPr>
        <w:t>DichVu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392DE5" w:rsidRPr="007B3AD0">
        <w:t>FRA</w:t>
      </w:r>
      <w:r w:rsidRPr="007B3AD0">
        <w:t xml:space="preserve">] </w:t>
      </w:r>
      <w:r w:rsidR="00392DE5" w:rsidRPr="007B3AD0">
        <w:t xml:space="preserve">CLS_02, [FD] </w:t>
      </w:r>
      <w:r w:rsidR="00392DE5" w:rsidRPr="007B3AD0">
        <w:t>TblDichVu_01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lastRenderedPageBreak/>
        <w:drawing>
          <wp:inline distT="0" distB="0" distL="0" distR="0">
            <wp:extent cx="5943600" cy="6955564"/>
            <wp:effectExtent l="0" t="0" r="0" b="0"/>
            <wp:docPr id="9" name="Picture 9" descr="Dichvuchit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chvuchiti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Pr="007B3AD0">
        <w:rPr>
          <w:b/>
        </w:rPr>
        <w:t>Ngày</w:t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53256A" w:rsidRPr="007B3AD0" w:rsidRDefault="00047737" w:rsidP="00047737">
      <w:pPr>
        <w:pStyle w:val="SubTitle1"/>
        <w:outlineLvl w:val="9"/>
      </w:pPr>
      <w:r w:rsidRPr="007B3AD0">
        <w:rPr>
          <w:noProof/>
        </w:rPr>
        <w:lastRenderedPageBreak/>
        <w:drawing>
          <wp:inline distT="0" distB="0" distL="0" distR="0">
            <wp:extent cx="5114925" cy="4095729"/>
            <wp:effectExtent l="0" t="0" r="0" b="635"/>
            <wp:docPr id="10" name="Picture 10" descr="Ngay - M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gay - MC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7" cy="41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0C1968" w:rsidRPr="007B3AD0">
        <w:rPr>
          <w:b/>
        </w:rPr>
        <w:t>Ngay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86112B" w:rsidRPr="007B3AD0">
        <w:t>FD</w:t>
      </w:r>
      <w:r w:rsidRPr="007B3AD0">
        <w:t xml:space="preserve">] </w:t>
      </w:r>
      <w:r w:rsidR="0086112B" w:rsidRPr="007B3AD0">
        <w:t>CLS_16</w:t>
      </w:r>
      <w:r w:rsidRPr="007B3AD0">
        <w:t xml:space="preserve">, </w:t>
      </w:r>
      <w:r w:rsidR="0086112B" w:rsidRPr="007B3AD0">
        <w:t>[FD] MoTa_Ngay_01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600" cy="2176297"/>
            <wp:effectExtent l="0" t="0" r="0" b="0"/>
            <wp:docPr id="11" name="Picture 11" descr="Ngay -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gay - Cla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</w:p>
    <w:p w:rsidR="00047737" w:rsidRPr="007B3AD0" w:rsidRDefault="00047737" w:rsidP="000C1968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C1968" w:rsidRPr="007B3AD0">
        <w:rPr>
          <w:b/>
        </w:rPr>
        <w:t>Nhân viên</w:t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047737" w:rsidRPr="007B3AD0" w:rsidRDefault="000C1968" w:rsidP="00047737">
      <w:pPr>
        <w:pStyle w:val="SubTitle1"/>
        <w:outlineLvl w:val="9"/>
      </w:pPr>
      <w:r w:rsidRPr="007B3AD0">
        <w:rPr>
          <w:noProof/>
        </w:rPr>
        <w:lastRenderedPageBreak/>
        <w:drawing>
          <wp:inline distT="0" distB="0" distL="0" distR="0">
            <wp:extent cx="5153025" cy="4429102"/>
            <wp:effectExtent l="0" t="0" r="0" b="0"/>
            <wp:docPr id="12" name="Picture 12" descr="NhanVien - M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hanVien - MC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40" cy="44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0C1968" w:rsidRPr="007B3AD0">
        <w:rPr>
          <w:b/>
        </w:rPr>
        <w:t>NhanVien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EF3815" w:rsidRPr="007B3AD0">
        <w:t>FD</w:t>
      </w:r>
      <w:r w:rsidRPr="007B3AD0">
        <w:t xml:space="preserve">] </w:t>
      </w:r>
      <w:r w:rsidR="00EF3815" w:rsidRPr="007B3AD0">
        <w:t>CLS_18</w:t>
      </w:r>
      <w:r w:rsidRPr="007B3AD0">
        <w:t xml:space="preserve">, </w:t>
      </w:r>
      <w:r w:rsidR="00EF3815" w:rsidRPr="007B3AD0">
        <w:t xml:space="preserve">[FD] </w:t>
      </w:r>
      <w:r w:rsidR="00EF3815" w:rsidRPr="007B3AD0">
        <w:t>TblNhanVien_01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600" cy="2313514"/>
            <wp:effectExtent l="0" t="0" r="0" b="0"/>
            <wp:docPr id="13" name="Picture 13" descr="NhanVien -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hanVien - Cla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C1968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Pr="007B3AD0">
        <w:rPr>
          <w:b/>
        </w:rPr>
        <w:t>Thẻ thanh toán</w:t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0C1968" w:rsidRPr="007B3AD0" w:rsidRDefault="000C1968" w:rsidP="000C1968">
      <w:pPr>
        <w:pStyle w:val="SubTitle1"/>
        <w:outlineLvl w:val="9"/>
      </w:pPr>
      <w:r w:rsidRPr="007B3AD0">
        <w:rPr>
          <w:noProof/>
        </w:rPr>
        <w:lastRenderedPageBreak/>
        <w:drawing>
          <wp:inline distT="0" distB="0" distL="0" distR="0">
            <wp:extent cx="5219700" cy="4048104"/>
            <wp:effectExtent l="0" t="0" r="0" b="0"/>
            <wp:docPr id="14" name="Picture 14" descr="TheThanhToan - M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ThanhToan - MC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23" cy="40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DichVu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7B3AD0">
        <w:t>F</w:t>
      </w:r>
      <w:r w:rsidR="007B3AD0" w:rsidRPr="007B3AD0">
        <w:t>R</w:t>
      </w:r>
      <w:r w:rsidR="007B3AD0">
        <w:t>A</w:t>
      </w:r>
      <w:r w:rsidRPr="007B3AD0">
        <w:t xml:space="preserve">] </w:t>
      </w:r>
      <w:r w:rsidR="007B3AD0">
        <w:t>CL</w:t>
      </w:r>
      <w:r w:rsidR="007B3AD0" w:rsidRPr="007B3AD0">
        <w:t>S</w:t>
      </w:r>
      <w:r w:rsidR="007B3AD0">
        <w:t>_02</w:t>
      </w:r>
      <w:r w:rsidRPr="007B3AD0">
        <w:t xml:space="preserve">, </w:t>
      </w:r>
      <w:r w:rsidR="007B3AD0" w:rsidRPr="007B3AD0">
        <w:t xml:space="preserve">[FD] </w:t>
      </w:r>
      <w:r w:rsidR="007B3AD0" w:rsidRPr="007B3AD0">
        <w:t>TblDichVu_01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600" cy="1745173"/>
            <wp:effectExtent l="0" t="0" r="0" b="7620"/>
            <wp:docPr id="15" name="Picture 15" descr="TheThanhToan -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ThanhToan - Cl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DE4614" w:rsidRDefault="000C1968" w:rsidP="00DE4614">
      <w:pPr>
        <w:pStyle w:val="TuNormal"/>
        <w:rPr>
          <w:b/>
        </w:rPr>
      </w:pPr>
      <w:r w:rsidRPr="00DE4614">
        <w:rPr>
          <w:b/>
        </w:rPr>
        <w:t xml:space="preserve">Quản lý </w:t>
      </w:r>
      <w:r w:rsidR="00DE4614" w:rsidRPr="00DE4614">
        <w:rPr>
          <w:b/>
        </w:rPr>
        <w:t>Khách hàng</w:t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0C1968" w:rsidRPr="007B3AD0" w:rsidRDefault="00DE4614" w:rsidP="000C1968">
      <w:pPr>
        <w:pStyle w:val="SubTitle1"/>
        <w:outlineLvl w:val="9"/>
      </w:pPr>
      <w:r>
        <w:rPr>
          <w:noProof/>
        </w:rPr>
        <w:lastRenderedPageBreak/>
        <w:drawing>
          <wp:inline distT="0" distB="0" distL="0" distR="0">
            <wp:extent cx="5943600" cy="5921559"/>
            <wp:effectExtent l="0" t="0" r="0" b="3175"/>
            <wp:docPr id="17" name="Picture 17" descr="https://scontent.fsgn2-1.fna.fbcdn.net/v/t34.0-12/19244250_851038195058389_2129860183_n.png?oh=062dff9705544a6bab08eca162abc826&amp;oe=5A00A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sgn2-1.fna.fbcdn.net/v/t34.0-12/19244250_851038195058389_2129860183_n.png?oh=062dff9705544a6bab08eca162abc826&amp;oe=5A00A4F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DE4614">
        <w:rPr>
          <w:b/>
        </w:rPr>
        <w:t>KhachHang</w:t>
      </w:r>
    </w:p>
    <w:p w:rsidR="000C1968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FR</w:t>
      </w:r>
      <w:r w:rsidR="00A9415C">
        <w:t>A</w:t>
      </w:r>
      <w:r w:rsidRPr="007B3AD0">
        <w:t xml:space="preserve">] </w:t>
      </w:r>
      <w:r w:rsidR="00A9415C">
        <w:t>CLS_07</w:t>
      </w:r>
      <w:r w:rsidRPr="007B3AD0">
        <w:t xml:space="preserve">, </w:t>
      </w:r>
      <w:r w:rsidR="00DE4614">
        <w:t>[F</w:t>
      </w:r>
      <w:r w:rsidR="00DE4614" w:rsidRPr="00DE4614">
        <w:t>D]</w:t>
      </w:r>
      <w:r w:rsidR="00DE4614">
        <w:t xml:space="preserve"> </w:t>
      </w:r>
      <w:r w:rsidR="00DE4614" w:rsidRPr="00DE4614">
        <w:t>TblKhachHang_01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1FB1430" wp14:editId="38423C52">
            <wp:extent cx="5943600" cy="6880860"/>
            <wp:effectExtent l="0" t="0" r="0" b="0"/>
            <wp:docPr id="16" name="Picture 16" descr="https://scontent.fsgn2-1.fna.fbcdn.net/v/t34.0-12/23283295_851038385058370_1356549847_n.png?oh=29a150df726aa5b66a0c99e7bbe90cfb&amp;oe=5A00B6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sgn2-1.fna.fbcdn.net/v/t34.0-12/23283295_851038385058370_1356549847_n.png?oh=29a150df726aa5b66a0c99e7bbe90cfb&amp;oe=5A00B6D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14" w:rsidRPr="00DE4614" w:rsidRDefault="00DE4614" w:rsidP="00DE4614">
      <w:pPr>
        <w:pStyle w:val="TuNormal"/>
        <w:rPr>
          <w:b/>
        </w:rPr>
      </w:pPr>
      <w:r w:rsidRPr="00DE4614">
        <w:rPr>
          <w:b/>
        </w:rPr>
        <w:t xml:space="preserve">Quản lý </w:t>
      </w:r>
      <w:r w:rsidRPr="00DE4614">
        <w:rPr>
          <w:b/>
        </w:rPr>
        <w:t>Chi tiết dịch vụ</w:t>
      </w:r>
    </w:p>
    <w:p w:rsidR="00DE4614" w:rsidRPr="007B3AD0" w:rsidRDefault="00DE4614" w:rsidP="00DE4614">
      <w:pPr>
        <w:pStyle w:val="TuNormal"/>
        <w:numPr>
          <w:ilvl w:val="2"/>
          <w:numId w:val="17"/>
        </w:numPr>
      </w:pPr>
      <w:r w:rsidRPr="007B3AD0">
        <w:t>Sơ đồ lớp hệ thống</w:t>
      </w:r>
    </w:p>
    <w:p w:rsidR="00DE4614" w:rsidRPr="007B3AD0" w:rsidRDefault="00DE4614" w:rsidP="00DE4614">
      <w:pPr>
        <w:pStyle w:val="SubTitle1"/>
        <w:outlineLvl w:val="9"/>
      </w:pPr>
      <w:r>
        <w:rPr>
          <w:noProof/>
        </w:rPr>
        <w:lastRenderedPageBreak/>
        <w:drawing>
          <wp:inline distT="0" distB="0" distL="0" distR="0">
            <wp:extent cx="5943600" cy="5921559"/>
            <wp:effectExtent l="0" t="0" r="0" b="3175"/>
            <wp:docPr id="19" name="Picture 19" descr="ChiTietDichVu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etDichVuMV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14" w:rsidRPr="007B3AD0" w:rsidRDefault="00DE4614" w:rsidP="00DE4614">
      <w:pPr>
        <w:pStyle w:val="TuNormal"/>
        <w:numPr>
          <w:ilvl w:val="2"/>
          <w:numId w:val="17"/>
        </w:numPr>
      </w:pPr>
      <w:r w:rsidRPr="007B3AD0">
        <w:t>Sơ đồ lớp chi tiết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ChiTiet</w:t>
      </w:r>
      <w:r w:rsidRPr="00DE4614">
        <w:rPr>
          <w:b/>
        </w:rPr>
        <w:t>D</w:t>
      </w:r>
      <w:r>
        <w:rPr>
          <w:b/>
        </w:rPr>
        <w:t>ichVu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</w:pPr>
      <w:r w:rsidRPr="007B3AD0">
        <w:t>Tham chiế</w:t>
      </w:r>
      <w:r w:rsidR="0091089F">
        <w:t>u: [FRA</w:t>
      </w:r>
      <w:r w:rsidRPr="007B3AD0">
        <w:t xml:space="preserve">] </w:t>
      </w:r>
      <w:r w:rsidR="0091089F">
        <w:t>CL</w:t>
      </w:r>
      <w:r w:rsidR="0091089F" w:rsidRPr="0091089F">
        <w:t>S</w:t>
      </w:r>
      <w:r w:rsidR="0091089F">
        <w:t>_03</w:t>
      </w:r>
      <w:bookmarkStart w:id="0" w:name="_GoBack"/>
      <w:bookmarkEnd w:id="0"/>
      <w:r w:rsidRPr="007B3AD0">
        <w:t xml:space="preserve">, </w:t>
      </w:r>
      <w:r w:rsidR="0091089F">
        <w:t>[F</w:t>
      </w:r>
      <w:r w:rsidR="0091089F" w:rsidRPr="0091089F">
        <w:t>D]</w:t>
      </w:r>
      <w:r w:rsidR="0091089F">
        <w:t xml:space="preserve"> </w:t>
      </w:r>
      <w:r w:rsidR="0091089F" w:rsidRPr="0091089F">
        <w:t>TblChiTietDichVu_01</w:t>
      </w:r>
    </w:p>
    <w:p w:rsidR="00047737" w:rsidRPr="007B3AD0" w:rsidRDefault="00DE4614" w:rsidP="00047737">
      <w:pPr>
        <w:pStyle w:val="SubTitle1"/>
        <w:outlineLvl w:val="9"/>
      </w:pPr>
      <w:r>
        <w:rPr>
          <w:noProof/>
        </w:rPr>
        <w:lastRenderedPageBreak/>
        <w:drawing>
          <wp:inline distT="0" distB="0" distL="0" distR="0">
            <wp:extent cx="5943600" cy="3874786"/>
            <wp:effectExtent l="0" t="0" r="0" b="0"/>
            <wp:docPr id="18" name="Picture 18" descr="https://scontent.fsgn2-1.fna.fbcdn.net/v/t34.0-12/23232149_851038328391709_477180338_n.png?oh=dde4408dc032b55db8edfe962696421f&amp;oe=5A01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sgn2-1.fna.fbcdn.net/v/t34.0-12/23232149_851038328391709_477180338_n.png?oh=dde4408dc032b55db8edfe962696421f&amp;oe=5A0186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737" w:rsidRPr="007B3AD0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7737"/>
    <w:rsid w:val="000705E8"/>
    <w:rsid w:val="000C1968"/>
    <w:rsid w:val="000E0BB7"/>
    <w:rsid w:val="00122ED8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2DE5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6F781E"/>
    <w:rsid w:val="00715417"/>
    <w:rsid w:val="00716C01"/>
    <w:rsid w:val="007233A9"/>
    <w:rsid w:val="007277AA"/>
    <w:rsid w:val="00796742"/>
    <w:rsid w:val="007B3AD0"/>
    <w:rsid w:val="007E58D3"/>
    <w:rsid w:val="00812BA3"/>
    <w:rsid w:val="00857197"/>
    <w:rsid w:val="0086112B"/>
    <w:rsid w:val="008C5905"/>
    <w:rsid w:val="008F333B"/>
    <w:rsid w:val="00902D58"/>
    <w:rsid w:val="0091089F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415C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E4614"/>
    <w:rsid w:val="00DF7838"/>
    <w:rsid w:val="00E01493"/>
    <w:rsid w:val="00E54A5B"/>
    <w:rsid w:val="00E76878"/>
    <w:rsid w:val="00ED3644"/>
    <w:rsid w:val="00EF3815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F1B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047737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04773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C24D2-9AD6-4448-B894-8B8DDFDA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ên Hoàng Trần</cp:lastModifiedBy>
  <cp:revision>19</cp:revision>
  <dcterms:created xsi:type="dcterms:W3CDTF">2017-10-26T14:17:00Z</dcterms:created>
  <dcterms:modified xsi:type="dcterms:W3CDTF">2017-11-05T03:28:00Z</dcterms:modified>
  <cp:contentStatus/>
</cp:coreProperties>
</file>